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BC00B" w14:textId="7B88732D" w:rsidR="00471B7C" w:rsidRPr="00787B54" w:rsidRDefault="00233020" w:rsidP="008D286D">
      <w:pPr>
        <w:autoSpaceDE w:val="0"/>
        <w:autoSpaceDN w:val="0"/>
        <w:ind w:left="720" w:hangingChars="300" w:hanging="720"/>
        <w:rPr>
          <w:szCs w:val="24"/>
        </w:rPr>
      </w:pPr>
      <w:r w:rsidRPr="00061F5D">
        <w:rPr>
          <w:rFonts w:hint="eastAsia"/>
          <w:szCs w:val="24"/>
        </w:rPr>
        <w:t>様式第１号（第</w:t>
      </w:r>
      <w:r w:rsidR="002012D7">
        <w:rPr>
          <w:rFonts w:hint="eastAsia"/>
          <w:szCs w:val="24"/>
        </w:rPr>
        <w:t>６</w:t>
      </w:r>
      <w:r w:rsidR="00C644C9" w:rsidRPr="00061F5D">
        <w:rPr>
          <w:rFonts w:hint="eastAsia"/>
          <w:szCs w:val="24"/>
        </w:rPr>
        <w:t>条関係）</w:t>
      </w:r>
    </w:p>
    <w:p w14:paraId="127A2F11" w14:textId="77777777" w:rsidR="00C644C9" w:rsidRDefault="00C644C9" w:rsidP="008D286D">
      <w:pPr>
        <w:autoSpaceDE w:val="0"/>
        <w:autoSpaceDN w:val="0"/>
        <w:ind w:left="720" w:hangingChars="300" w:hanging="720"/>
      </w:pPr>
    </w:p>
    <w:p w14:paraId="7BB13691" w14:textId="294D8E74" w:rsidR="00C644C9" w:rsidRPr="00F35551" w:rsidRDefault="00C644C9" w:rsidP="008D286D">
      <w:pPr>
        <w:autoSpaceDE w:val="0"/>
        <w:autoSpaceDN w:val="0"/>
        <w:ind w:left="840" w:hangingChars="300" w:hanging="840"/>
        <w:jc w:val="center"/>
        <w:rPr>
          <w:sz w:val="28"/>
          <w:szCs w:val="28"/>
        </w:rPr>
      </w:pPr>
      <w:r w:rsidRPr="00F35551">
        <w:rPr>
          <w:rFonts w:hint="eastAsia"/>
          <w:sz w:val="28"/>
          <w:szCs w:val="28"/>
        </w:rPr>
        <w:t>周防大島町</w:t>
      </w:r>
      <w:r w:rsidR="00A5399A" w:rsidRPr="00F35551">
        <w:rPr>
          <w:rFonts w:hint="eastAsia"/>
          <w:sz w:val="28"/>
          <w:szCs w:val="28"/>
        </w:rPr>
        <w:t>事業拡大</w:t>
      </w:r>
      <w:r w:rsidR="004468B3" w:rsidRPr="00F35551">
        <w:rPr>
          <w:rFonts w:hint="eastAsia"/>
          <w:sz w:val="28"/>
          <w:szCs w:val="28"/>
        </w:rPr>
        <w:t>支援事業</w:t>
      </w:r>
      <w:r w:rsidR="00A5399A" w:rsidRPr="00F35551">
        <w:rPr>
          <w:rFonts w:hint="eastAsia"/>
          <w:sz w:val="28"/>
          <w:szCs w:val="28"/>
        </w:rPr>
        <w:t>補助</w:t>
      </w:r>
      <w:r w:rsidR="004468B3" w:rsidRPr="00F35551">
        <w:rPr>
          <w:rFonts w:hint="eastAsia"/>
          <w:sz w:val="28"/>
          <w:szCs w:val="28"/>
        </w:rPr>
        <w:t>金</w:t>
      </w:r>
      <w:r w:rsidRPr="00F35551">
        <w:rPr>
          <w:rFonts w:hint="eastAsia"/>
          <w:sz w:val="28"/>
          <w:szCs w:val="28"/>
        </w:rPr>
        <w:t>交付申請書</w:t>
      </w:r>
      <w:r w:rsidR="00F35551" w:rsidRPr="00F35551">
        <w:rPr>
          <w:rFonts w:hint="eastAsia"/>
          <w:sz w:val="28"/>
          <w:szCs w:val="28"/>
        </w:rPr>
        <w:t>兼請求書</w:t>
      </w:r>
    </w:p>
    <w:p w14:paraId="703117CB" w14:textId="77777777" w:rsidR="00C644C9" w:rsidRDefault="00C644C9" w:rsidP="008D286D">
      <w:pPr>
        <w:autoSpaceDE w:val="0"/>
        <w:autoSpaceDN w:val="0"/>
        <w:ind w:left="720" w:hangingChars="300" w:hanging="720"/>
      </w:pPr>
    </w:p>
    <w:p w14:paraId="666B3780" w14:textId="10347CF1" w:rsidR="00C644C9" w:rsidRDefault="00C644C9" w:rsidP="008D286D">
      <w:pPr>
        <w:autoSpaceDE w:val="0"/>
        <w:autoSpaceDN w:val="0"/>
        <w:ind w:left="720" w:hangingChars="300" w:hanging="720"/>
        <w:jc w:val="right"/>
      </w:pPr>
      <w:r>
        <w:rPr>
          <w:rFonts w:hint="eastAsia"/>
        </w:rPr>
        <w:t xml:space="preserve">　　</w:t>
      </w:r>
      <w:r w:rsidR="003345D9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1A9730B7" w14:textId="77777777" w:rsidR="00C644C9" w:rsidRDefault="00C644C9" w:rsidP="008D286D">
      <w:pPr>
        <w:autoSpaceDE w:val="0"/>
        <w:autoSpaceDN w:val="0"/>
        <w:ind w:left="720" w:hangingChars="300" w:hanging="720"/>
      </w:pPr>
    </w:p>
    <w:p w14:paraId="35349008" w14:textId="7DA9C8D5" w:rsidR="00C644C9" w:rsidRDefault="00C644C9" w:rsidP="008D286D">
      <w:pPr>
        <w:autoSpaceDE w:val="0"/>
        <w:autoSpaceDN w:val="0"/>
        <w:ind w:left="720" w:hangingChars="300" w:hanging="720"/>
      </w:pPr>
      <w:r>
        <w:rPr>
          <w:rFonts w:hint="eastAsia"/>
        </w:rPr>
        <w:t>周防大島町長　　　　　　　様</w:t>
      </w:r>
    </w:p>
    <w:p w14:paraId="59219011" w14:textId="77777777" w:rsidR="00C644C9" w:rsidRDefault="00C644C9" w:rsidP="008D286D">
      <w:pPr>
        <w:autoSpaceDE w:val="0"/>
        <w:autoSpaceDN w:val="0"/>
        <w:ind w:left="720" w:hangingChars="300" w:hanging="720"/>
      </w:pPr>
    </w:p>
    <w:p w14:paraId="77A0B124" w14:textId="0BAD736F" w:rsidR="00C644C9" w:rsidRDefault="00C644C9" w:rsidP="00787B54">
      <w:pPr>
        <w:autoSpaceDE w:val="0"/>
        <w:autoSpaceDN w:val="0"/>
        <w:ind w:firstLineChars="1600" w:firstLine="3840"/>
      </w:pPr>
      <w:r>
        <w:rPr>
          <w:rFonts w:hint="eastAsia"/>
        </w:rPr>
        <w:t>申請者　〒　　　－</w:t>
      </w:r>
    </w:p>
    <w:p w14:paraId="1B7456B6" w14:textId="77777777" w:rsidR="00787B54" w:rsidRDefault="00C644C9" w:rsidP="00787B54">
      <w:pPr>
        <w:autoSpaceDE w:val="0"/>
        <w:autoSpaceDN w:val="0"/>
        <w:ind w:firstLineChars="1600" w:firstLine="3840"/>
      </w:pPr>
      <w:r>
        <w:rPr>
          <w:rFonts w:hint="eastAsia"/>
        </w:rPr>
        <w:t xml:space="preserve">　　　　住　所</w:t>
      </w:r>
    </w:p>
    <w:p w14:paraId="10E627C0" w14:textId="348FF797" w:rsidR="00787B54" w:rsidRPr="00F36663" w:rsidRDefault="00C644C9" w:rsidP="00787B54">
      <w:pPr>
        <w:autoSpaceDE w:val="0"/>
        <w:autoSpaceDN w:val="0"/>
        <w:ind w:firstLineChars="1600" w:firstLine="3840"/>
      </w:pPr>
      <w:r>
        <w:rPr>
          <w:rFonts w:hint="eastAsia"/>
        </w:rPr>
        <w:t xml:space="preserve">　　　　氏　名</w:t>
      </w:r>
      <w:r w:rsidR="00EC2585">
        <w:rPr>
          <w:rFonts w:hint="eastAsia"/>
        </w:rPr>
        <w:t xml:space="preserve">　　　　　　　　　　　　</w:t>
      </w:r>
      <w:r w:rsidR="00D456AA" w:rsidRPr="00F36663">
        <w:rPr>
          <w:sz w:val="20"/>
          <w:szCs w:val="20"/>
        </w:rPr>
        <w:fldChar w:fldCharType="begin"/>
      </w:r>
      <w:r w:rsidR="00D456AA" w:rsidRPr="00F36663">
        <w:rPr>
          <w:sz w:val="20"/>
          <w:szCs w:val="20"/>
        </w:rPr>
        <w:instrText xml:space="preserve"> </w:instrText>
      </w:r>
      <w:r w:rsidR="00D456AA" w:rsidRPr="00F36663">
        <w:rPr>
          <w:rFonts w:hint="eastAsia"/>
          <w:sz w:val="20"/>
          <w:szCs w:val="20"/>
        </w:rPr>
        <w:instrText>eq \o\ac(</w:instrText>
      </w:r>
      <w:r w:rsidR="00D456AA" w:rsidRPr="00F36663">
        <w:rPr>
          <w:rFonts w:hint="eastAsia"/>
          <w:position w:val="-2"/>
          <w:sz w:val="30"/>
          <w:szCs w:val="20"/>
        </w:rPr>
        <w:instrText>○</w:instrText>
      </w:r>
      <w:r w:rsidR="00D456AA" w:rsidRPr="00F36663">
        <w:rPr>
          <w:rFonts w:hint="eastAsia"/>
          <w:sz w:val="20"/>
          <w:szCs w:val="20"/>
        </w:rPr>
        <w:instrText>,印)</w:instrText>
      </w:r>
      <w:r w:rsidR="00D456AA" w:rsidRPr="00F36663">
        <w:rPr>
          <w:sz w:val="20"/>
          <w:szCs w:val="20"/>
        </w:rPr>
        <w:fldChar w:fldCharType="end"/>
      </w:r>
    </w:p>
    <w:p w14:paraId="5D8C8003" w14:textId="02945DFB" w:rsidR="00C644C9" w:rsidRDefault="00C644C9" w:rsidP="00787B54">
      <w:pPr>
        <w:autoSpaceDE w:val="0"/>
        <w:autoSpaceDN w:val="0"/>
        <w:ind w:firstLineChars="1600" w:firstLine="3840"/>
      </w:pPr>
      <w:r>
        <w:rPr>
          <w:rFonts w:hint="eastAsia"/>
        </w:rPr>
        <w:t xml:space="preserve">　　　　連絡先</w:t>
      </w:r>
    </w:p>
    <w:p w14:paraId="0C30D658" w14:textId="77777777" w:rsidR="00C644C9" w:rsidRDefault="00C644C9" w:rsidP="008D286D">
      <w:pPr>
        <w:autoSpaceDE w:val="0"/>
        <w:autoSpaceDN w:val="0"/>
        <w:ind w:left="720" w:hangingChars="300" w:hanging="720"/>
      </w:pPr>
    </w:p>
    <w:p w14:paraId="56BD623C" w14:textId="67885225" w:rsidR="00F35551" w:rsidRDefault="00C644C9" w:rsidP="008D286D">
      <w:pPr>
        <w:autoSpaceDE w:val="0"/>
        <w:autoSpaceDN w:val="0"/>
        <w:ind w:firstLineChars="100" w:firstLine="240"/>
      </w:pPr>
      <w:r>
        <w:rPr>
          <w:rFonts w:hint="eastAsia"/>
        </w:rPr>
        <w:t>周防大島町</w:t>
      </w:r>
      <w:r w:rsidR="00A5399A">
        <w:rPr>
          <w:rFonts w:hint="eastAsia"/>
        </w:rPr>
        <w:t>事業拡大支援事業補助</w:t>
      </w:r>
      <w:r w:rsidR="004468B3" w:rsidRPr="00A20679">
        <w:rPr>
          <w:rFonts w:hint="eastAsia"/>
        </w:rPr>
        <w:t>金</w:t>
      </w:r>
      <w:r w:rsidR="00AB69B0">
        <w:rPr>
          <w:rFonts w:hint="eastAsia"/>
        </w:rPr>
        <w:t>の</w:t>
      </w:r>
      <w:r>
        <w:rPr>
          <w:rFonts w:hint="eastAsia"/>
        </w:rPr>
        <w:t>交付を受けたいので、</w:t>
      </w:r>
      <w:r w:rsidR="00F35551">
        <w:rPr>
          <w:rFonts w:hint="eastAsia"/>
        </w:rPr>
        <w:t>周防大島町事業拡大支援事業補助</w:t>
      </w:r>
      <w:r w:rsidR="00F35551" w:rsidRPr="00A20679">
        <w:rPr>
          <w:rFonts w:hint="eastAsia"/>
        </w:rPr>
        <w:t>金</w:t>
      </w:r>
      <w:r w:rsidR="00E730EC">
        <w:rPr>
          <w:rFonts w:hint="eastAsia"/>
        </w:rPr>
        <w:t>交付要綱第６</w:t>
      </w:r>
      <w:bookmarkStart w:id="0" w:name="_GoBack"/>
      <w:bookmarkEnd w:id="0"/>
      <w:r w:rsidR="00F35551">
        <w:rPr>
          <w:rFonts w:hint="eastAsia"/>
        </w:rPr>
        <w:t>条の規定により、</w:t>
      </w:r>
      <w:r w:rsidR="004468B3">
        <w:rPr>
          <w:rFonts w:hint="eastAsia"/>
        </w:rPr>
        <w:t>次のとおり</w:t>
      </w:r>
      <w:r w:rsidR="00F35551">
        <w:rPr>
          <w:rFonts w:hint="eastAsia"/>
        </w:rPr>
        <w:t>関係書類を添えて</w:t>
      </w:r>
      <w:r w:rsidR="0001266B">
        <w:rPr>
          <w:rFonts w:hint="eastAsia"/>
        </w:rPr>
        <w:t>申請</w:t>
      </w:r>
      <w:r w:rsidR="00F35551">
        <w:rPr>
          <w:rFonts w:hint="eastAsia"/>
        </w:rPr>
        <w:t>及び請求</w:t>
      </w:r>
      <w:r w:rsidR="0001266B">
        <w:rPr>
          <w:rFonts w:hint="eastAsia"/>
        </w:rPr>
        <w:t>しま</w:t>
      </w:r>
      <w:r>
        <w:rPr>
          <w:rFonts w:hint="eastAsia"/>
        </w:rPr>
        <w:t>す。</w:t>
      </w:r>
    </w:p>
    <w:p w14:paraId="6013DFBE" w14:textId="3A6E79A7" w:rsidR="00AB69B0" w:rsidRDefault="00F35551" w:rsidP="008D286D">
      <w:pPr>
        <w:autoSpaceDE w:val="0"/>
        <w:autoSpaceDN w:val="0"/>
        <w:ind w:firstLineChars="100" w:firstLine="240"/>
      </w:pPr>
      <w:r>
        <w:rPr>
          <w:rFonts w:hint="eastAsia"/>
        </w:rPr>
        <w:t>また</w:t>
      </w:r>
      <w:r w:rsidR="00AB69B0">
        <w:rPr>
          <w:rFonts w:hint="eastAsia"/>
        </w:rPr>
        <w:t>、補助金の交付申請に当たり、対象要件を審査するため、必要な税情報等の公簿等の確認を行う</w:t>
      </w:r>
      <w:r w:rsidR="009026E6">
        <w:rPr>
          <w:rFonts w:hint="eastAsia"/>
        </w:rPr>
        <w:t>こと</w:t>
      </w:r>
      <w:r w:rsidR="00AB69B0">
        <w:rPr>
          <w:rFonts w:hint="eastAsia"/>
        </w:rPr>
        <w:t>に同意します。</w:t>
      </w:r>
    </w:p>
    <w:p w14:paraId="7F6A8492" w14:textId="508DA2A1" w:rsidR="00AB69B0" w:rsidRDefault="00AB69B0" w:rsidP="008D286D">
      <w:pPr>
        <w:autoSpaceDE w:val="0"/>
        <w:autoSpaceDN w:val="0"/>
      </w:pPr>
    </w:p>
    <w:p w14:paraId="7A66F7E7" w14:textId="77777777" w:rsidR="003823C7" w:rsidRDefault="003823C7" w:rsidP="003823C7">
      <w:pPr>
        <w:autoSpaceDE w:val="0"/>
        <w:autoSpaceDN w:val="0"/>
      </w:pPr>
    </w:p>
    <w:p w14:paraId="050283FC" w14:textId="77777777" w:rsidR="00F35551" w:rsidRDefault="00F35551" w:rsidP="00F35551">
      <w:pPr>
        <w:pStyle w:val="af0"/>
      </w:pPr>
      <w:r>
        <w:rPr>
          <w:rFonts w:hint="eastAsia"/>
        </w:rPr>
        <w:t>記</w:t>
      </w:r>
    </w:p>
    <w:p w14:paraId="4C8E06C1" w14:textId="77777777" w:rsidR="00F35551" w:rsidRDefault="00F35551" w:rsidP="00F35551"/>
    <w:p w14:paraId="1D83DE31" w14:textId="65A97E9F" w:rsidR="00F35551" w:rsidRDefault="00F35551" w:rsidP="00F35551">
      <w:r>
        <w:rPr>
          <w:rFonts w:hint="eastAsia"/>
        </w:rPr>
        <w:t xml:space="preserve">１．補助金申請及び請求額　　　　</w:t>
      </w:r>
      <w:r w:rsidRPr="00F35551">
        <w:rPr>
          <w:rFonts w:hint="eastAsia"/>
          <w:u w:val="single"/>
        </w:rPr>
        <w:t xml:space="preserve">　　　　　　　　　　　　　円</w:t>
      </w:r>
    </w:p>
    <w:p w14:paraId="579833A7" w14:textId="77777777" w:rsidR="00F35551" w:rsidRDefault="00F35551" w:rsidP="00F35551"/>
    <w:p w14:paraId="326B7720" w14:textId="77777777" w:rsidR="00F35551" w:rsidRDefault="00F35551" w:rsidP="00F35551"/>
    <w:p w14:paraId="02F72A12" w14:textId="5C0A57B7" w:rsidR="00F35551" w:rsidRDefault="00F35551" w:rsidP="00F35551">
      <w:pPr>
        <w:autoSpaceDE w:val="0"/>
        <w:autoSpaceDN w:val="0"/>
        <w:ind w:left="720" w:hangingChars="300" w:hanging="720"/>
      </w:pPr>
      <w:r>
        <w:rPr>
          <w:rFonts w:hint="eastAsia"/>
        </w:rPr>
        <w:t>２．添付する関係書類</w:t>
      </w:r>
    </w:p>
    <w:p w14:paraId="45143AF7" w14:textId="678AC657" w:rsidR="00F35551" w:rsidRDefault="00F35551" w:rsidP="00F35551">
      <w:pPr>
        <w:autoSpaceDE w:val="0"/>
        <w:autoSpaceDN w:val="0"/>
        <w:ind w:firstLineChars="100" w:firstLine="240"/>
      </w:pPr>
      <w:r w:rsidRPr="00061F5D">
        <w:rPr>
          <w:rFonts w:hint="eastAsia"/>
        </w:rPr>
        <w:t xml:space="preserve">(1)　</w:t>
      </w:r>
      <w:r>
        <w:rPr>
          <w:rFonts w:hint="eastAsia"/>
        </w:rPr>
        <w:t>持続化補助金の交付確定通知書の写し</w:t>
      </w:r>
    </w:p>
    <w:p w14:paraId="482C07BD" w14:textId="209D61EE" w:rsidR="00473546" w:rsidRPr="00F36663" w:rsidRDefault="00AA4A37" w:rsidP="00F35551">
      <w:pPr>
        <w:autoSpaceDE w:val="0"/>
        <w:autoSpaceDN w:val="0"/>
        <w:ind w:firstLineChars="100" w:firstLine="240"/>
      </w:pPr>
      <w:r w:rsidRPr="00F36663">
        <w:rPr>
          <w:rFonts w:hint="eastAsia"/>
        </w:rPr>
        <w:t>(2)　持続化補助金の実績報告書に添付した支出内訳書の写し</w:t>
      </w:r>
    </w:p>
    <w:p w14:paraId="4EDE2E9F" w14:textId="79B5E4C9" w:rsidR="00AA4A37" w:rsidRPr="00F36663" w:rsidRDefault="00F35551" w:rsidP="00F36663">
      <w:pPr>
        <w:autoSpaceDE w:val="0"/>
        <w:autoSpaceDN w:val="0"/>
        <w:ind w:firstLineChars="100" w:firstLine="240"/>
      </w:pPr>
      <w:r w:rsidRPr="00F36663">
        <w:rPr>
          <w:rFonts w:hint="eastAsia"/>
        </w:rPr>
        <w:t>(</w:t>
      </w:r>
      <w:r w:rsidR="00AA4A37" w:rsidRPr="00F36663">
        <w:rPr>
          <w:rFonts w:hint="eastAsia"/>
        </w:rPr>
        <w:t>3</w:t>
      </w:r>
      <w:r w:rsidRPr="00F36663">
        <w:rPr>
          <w:rFonts w:hint="eastAsia"/>
        </w:rPr>
        <w:t>)　補助金交付請求額試算表兼振込希望先口座表（別紙）</w:t>
      </w:r>
    </w:p>
    <w:sectPr w:rsidR="00AA4A37" w:rsidRPr="00F36663" w:rsidSect="00025E2B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B35D8" w14:textId="77777777" w:rsidR="00C80635" w:rsidRDefault="00C80635" w:rsidP="00BE0C09">
      <w:r>
        <w:separator/>
      </w:r>
    </w:p>
  </w:endnote>
  <w:endnote w:type="continuationSeparator" w:id="0">
    <w:p w14:paraId="29261BD2" w14:textId="77777777" w:rsidR="00C80635" w:rsidRDefault="00C80635" w:rsidP="00BE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F9B94" w14:textId="77777777" w:rsidR="00C80635" w:rsidRDefault="00C80635" w:rsidP="00BE0C09">
      <w:r>
        <w:separator/>
      </w:r>
    </w:p>
  </w:footnote>
  <w:footnote w:type="continuationSeparator" w:id="0">
    <w:p w14:paraId="0B34AA6E" w14:textId="77777777" w:rsidR="00C80635" w:rsidRDefault="00C80635" w:rsidP="00BE0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FA085" w14:textId="77777777" w:rsidR="004F63E1" w:rsidRDefault="004F63E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6ACD"/>
    <w:multiLevelType w:val="hybridMultilevel"/>
    <w:tmpl w:val="FD7ADD3A"/>
    <w:lvl w:ilvl="0" w:tplc="F7B6C730">
      <w:start w:val="1"/>
      <w:numFmt w:val="decimalFullWidth"/>
      <w:lvlText w:val="（%1）"/>
      <w:lvlJc w:val="left"/>
      <w:pPr>
        <w:ind w:left="810" w:hanging="81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C36550"/>
    <w:multiLevelType w:val="hybridMultilevel"/>
    <w:tmpl w:val="552616AA"/>
    <w:lvl w:ilvl="0" w:tplc="2B025EC6">
      <w:start w:val="1"/>
      <w:numFmt w:val="decimalFullWidth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ECC7A52"/>
    <w:multiLevelType w:val="hybridMultilevel"/>
    <w:tmpl w:val="B2A6F962"/>
    <w:lvl w:ilvl="0" w:tplc="897E138E">
      <w:start w:val="1"/>
      <w:numFmt w:val="decimalFullWidth"/>
      <w:lvlText w:val="（%1）"/>
      <w:lvlJc w:val="left"/>
      <w:pPr>
        <w:ind w:left="1090" w:hanging="81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368F4A66"/>
    <w:multiLevelType w:val="hybridMultilevel"/>
    <w:tmpl w:val="9DD4767C"/>
    <w:lvl w:ilvl="0" w:tplc="240AD8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9F7454"/>
    <w:multiLevelType w:val="hybridMultilevel"/>
    <w:tmpl w:val="42785932"/>
    <w:lvl w:ilvl="0" w:tplc="882ED126">
      <w:start w:val="1"/>
      <w:numFmt w:val="decimalEnclosedParen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63574B84"/>
    <w:multiLevelType w:val="hybridMultilevel"/>
    <w:tmpl w:val="0F3AAB56"/>
    <w:lvl w:ilvl="0" w:tplc="032605A6">
      <w:start w:val="1"/>
      <w:numFmt w:val="decimalEnclosedParen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EC"/>
    <w:rsid w:val="000054BB"/>
    <w:rsid w:val="00007D10"/>
    <w:rsid w:val="0001266B"/>
    <w:rsid w:val="00013C19"/>
    <w:rsid w:val="00025E2B"/>
    <w:rsid w:val="00037A84"/>
    <w:rsid w:val="00041694"/>
    <w:rsid w:val="000426F3"/>
    <w:rsid w:val="000468CD"/>
    <w:rsid w:val="00050566"/>
    <w:rsid w:val="00052E3E"/>
    <w:rsid w:val="00053BA6"/>
    <w:rsid w:val="00061F5D"/>
    <w:rsid w:val="00062F55"/>
    <w:rsid w:val="000B4ADC"/>
    <w:rsid w:val="000B74F4"/>
    <w:rsid w:val="000C0B39"/>
    <w:rsid w:val="000D26B5"/>
    <w:rsid w:val="000D6C2F"/>
    <w:rsid w:val="000F04CC"/>
    <w:rsid w:val="000F7974"/>
    <w:rsid w:val="001216B7"/>
    <w:rsid w:val="00122B92"/>
    <w:rsid w:val="001242D0"/>
    <w:rsid w:val="001330CA"/>
    <w:rsid w:val="00137196"/>
    <w:rsid w:val="00143CE5"/>
    <w:rsid w:val="00152629"/>
    <w:rsid w:val="00153E1D"/>
    <w:rsid w:val="00165481"/>
    <w:rsid w:val="001739C1"/>
    <w:rsid w:val="00177A7A"/>
    <w:rsid w:val="00180C20"/>
    <w:rsid w:val="001A3C94"/>
    <w:rsid w:val="001B3381"/>
    <w:rsid w:val="001C04B6"/>
    <w:rsid w:val="001C0B38"/>
    <w:rsid w:val="001D0CEF"/>
    <w:rsid w:val="001D5E47"/>
    <w:rsid w:val="001D726E"/>
    <w:rsid w:val="001E0709"/>
    <w:rsid w:val="002012D7"/>
    <w:rsid w:val="0020745E"/>
    <w:rsid w:val="00207829"/>
    <w:rsid w:val="00211224"/>
    <w:rsid w:val="0022633A"/>
    <w:rsid w:val="00233020"/>
    <w:rsid w:val="00233CA5"/>
    <w:rsid w:val="00235FD6"/>
    <w:rsid w:val="00273344"/>
    <w:rsid w:val="0028143E"/>
    <w:rsid w:val="00281E15"/>
    <w:rsid w:val="0029103E"/>
    <w:rsid w:val="002A2DF9"/>
    <w:rsid w:val="002B605E"/>
    <w:rsid w:val="002C55B5"/>
    <w:rsid w:val="002C5C8A"/>
    <w:rsid w:val="002D4466"/>
    <w:rsid w:val="003168D0"/>
    <w:rsid w:val="0032432E"/>
    <w:rsid w:val="00325198"/>
    <w:rsid w:val="00333E87"/>
    <w:rsid w:val="003345D9"/>
    <w:rsid w:val="00344556"/>
    <w:rsid w:val="003605EE"/>
    <w:rsid w:val="003823C7"/>
    <w:rsid w:val="0039367C"/>
    <w:rsid w:val="003A12AF"/>
    <w:rsid w:val="003A6850"/>
    <w:rsid w:val="003B2F52"/>
    <w:rsid w:val="003C43D1"/>
    <w:rsid w:val="003C5F34"/>
    <w:rsid w:val="003D143F"/>
    <w:rsid w:val="003D361B"/>
    <w:rsid w:val="003D444E"/>
    <w:rsid w:val="003F42FF"/>
    <w:rsid w:val="003F52B9"/>
    <w:rsid w:val="00425072"/>
    <w:rsid w:val="00426090"/>
    <w:rsid w:val="0043312C"/>
    <w:rsid w:val="00436273"/>
    <w:rsid w:val="004468B3"/>
    <w:rsid w:val="00450897"/>
    <w:rsid w:val="0046172C"/>
    <w:rsid w:val="00471B7C"/>
    <w:rsid w:val="004734EF"/>
    <w:rsid w:val="00473546"/>
    <w:rsid w:val="00473C87"/>
    <w:rsid w:val="00473E91"/>
    <w:rsid w:val="00477D1A"/>
    <w:rsid w:val="0049421E"/>
    <w:rsid w:val="004A4440"/>
    <w:rsid w:val="004A5F0C"/>
    <w:rsid w:val="004A67D6"/>
    <w:rsid w:val="004A73F9"/>
    <w:rsid w:val="004B3584"/>
    <w:rsid w:val="004B7084"/>
    <w:rsid w:val="004C294C"/>
    <w:rsid w:val="004E15E9"/>
    <w:rsid w:val="004E1607"/>
    <w:rsid w:val="004F33DB"/>
    <w:rsid w:val="004F3BD5"/>
    <w:rsid w:val="004F5AE5"/>
    <w:rsid w:val="004F63E1"/>
    <w:rsid w:val="004F6A6A"/>
    <w:rsid w:val="004F735E"/>
    <w:rsid w:val="00511D0E"/>
    <w:rsid w:val="00521F3F"/>
    <w:rsid w:val="00531A55"/>
    <w:rsid w:val="00543FF7"/>
    <w:rsid w:val="005455C8"/>
    <w:rsid w:val="00562F93"/>
    <w:rsid w:val="00566A3B"/>
    <w:rsid w:val="0057175F"/>
    <w:rsid w:val="0057357C"/>
    <w:rsid w:val="0058084C"/>
    <w:rsid w:val="00582043"/>
    <w:rsid w:val="005826D5"/>
    <w:rsid w:val="0058482E"/>
    <w:rsid w:val="005858F8"/>
    <w:rsid w:val="005962C5"/>
    <w:rsid w:val="005A5197"/>
    <w:rsid w:val="005B17EB"/>
    <w:rsid w:val="005B21EC"/>
    <w:rsid w:val="005B247A"/>
    <w:rsid w:val="005C1447"/>
    <w:rsid w:val="005C5BF1"/>
    <w:rsid w:val="005C7543"/>
    <w:rsid w:val="005F3DE9"/>
    <w:rsid w:val="0060093E"/>
    <w:rsid w:val="00620E16"/>
    <w:rsid w:val="00646CDE"/>
    <w:rsid w:val="006547E1"/>
    <w:rsid w:val="006839A6"/>
    <w:rsid w:val="006A5DF9"/>
    <w:rsid w:val="006A7B77"/>
    <w:rsid w:val="006B4D0C"/>
    <w:rsid w:val="006C452E"/>
    <w:rsid w:val="006C4CEA"/>
    <w:rsid w:val="006D38A6"/>
    <w:rsid w:val="006E10CA"/>
    <w:rsid w:val="006E40F1"/>
    <w:rsid w:val="006F3E99"/>
    <w:rsid w:val="006F48CD"/>
    <w:rsid w:val="00712F71"/>
    <w:rsid w:val="007135CE"/>
    <w:rsid w:val="007401BE"/>
    <w:rsid w:val="007419F4"/>
    <w:rsid w:val="00752257"/>
    <w:rsid w:val="007610E7"/>
    <w:rsid w:val="0077272D"/>
    <w:rsid w:val="0078588E"/>
    <w:rsid w:val="00787B54"/>
    <w:rsid w:val="007A08A9"/>
    <w:rsid w:val="007B40C8"/>
    <w:rsid w:val="007B7C89"/>
    <w:rsid w:val="007C5348"/>
    <w:rsid w:val="007D7CD1"/>
    <w:rsid w:val="007E38DA"/>
    <w:rsid w:val="007F482B"/>
    <w:rsid w:val="007F5706"/>
    <w:rsid w:val="008140BD"/>
    <w:rsid w:val="008156FF"/>
    <w:rsid w:val="008165E4"/>
    <w:rsid w:val="00824B8F"/>
    <w:rsid w:val="00825A1F"/>
    <w:rsid w:val="00830804"/>
    <w:rsid w:val="00837800"/>
    <w:rsid w:val="00851BCF"/>
    <w:rsid w:val="00854632"/>
    <w:rsid w:val="00883292"/>
    <w:rsid w:val="00893A6B"/>
    <w:rsid w:val="008A053C"/>
    <w:rsid w:val="008B2AAD"/>
    <w:rsid w:val="008B4E77"/>
    <w:rsid w:val="008C0905"/>
    <w:rsid w:val="008C7DB2"/>
    <w:rsid w:val="008D286D"/>
    <w:rsid w:val="008D2AC7"/>
    <w:rsid w:val="008E5EE9"/>
    <w:rsid w:val="008E6D11"/>
    <w:rsid w:val="008E7953"/>
    <w:rsid w:val="008F0BC3"/>
    <w:rsid w:val="008F499E"/>
    <w:rsid w:val="008F4B52"/>
    <w:rsid w:val="008F52CA"/>
    <w:rsid w:val="009026E6"/>
    <w:rsid w:val="00904E96"/>
    <w:rsid w:val="00924CA6"/>
    <w:rsid w:val="00934B83"/>
    <w:rsid w:val="00937A25"/>
    <w:rsid w:val="00937EF2"/>
    <w:rsid w:val="00943D88"/>
    <w:rsid w:val="0094415D"/>
    <w:rsid w:val="00950441"/>
    <w:rsid w:val="00954D83"/>
    <w:rsid w:val="00957FF1"/>
    <w:rsid w:val="00967173"/>
    <w:rsid w:val="0098601E"/>
    <w:rsid w:val="0098694F"/>
    <w:rsid w:val="0099057B"/>
    <w:rsid w:val="0099724D"/>
    <w:rsid w:val="009A1879"/>
    <w:rsid w:val="009A2FE7"/>
    <w:rsid w:val="009A7349"/>
    <w:rsid w:val="009B3164"/>
    <w:rsid w:val="009E3896"/>
    <w:rsid w:val="009E6418"/>
    <w:rsid w:val="009E6732"/>
    <w:rsid w:val="009F46FF"/>
    <w:rsid w:val="00A02D92"/>
    <w:rsid w:val="00A06FB0"/>
    <w:rsid w:val="00A20679"/>
    <w:rsid w:val="00A24E4D"/>
    <w:rsid w:val="00A302B4"/>
    <w:rsid w:val="00A30BED"/>
    <w:rsid w:val="00A44A97"/>
    <w:rsid w:val="00A466B3"/>
    <w:rsid w:val="00A5399A"/>
    <w:rsid w:val="00A54140"/>
    <w:rsid w:val="00A70C92"/>
    <w:rsid w:val="00A8195F"/>
    <w:rsid w:val="00A921D1"/>
    <w:rsid w:val="00AA4A37"/>
    <w:rsid w:val="00AB69B0"/>
    <w:rsid w:val="00AB7941"/>
    <w:rsid w:val="00AC4F7A"/>
    <w:rsid w:val="00AC5BA7"/>
    <w:rsid w:val="00AE0195"/>
    <w:rsid w:val="00AE4616"/>
    <w:rsid w:val="00AE5405"/>
    <w:rsid w:val="00AE5491"/>
    <w:rsid w:val="00AE67D3"/>
    <w:rsid w:val="00AF0E60"/>
    <w:rsid w:val="00B023CC"/>
    <w:rsid w:val="00B160A4"/>
    <w:rsid w:val="00B26E9C"/>
    <w:rsid w:val="00B27C41"/>
    <w:rsid w:val="00B36E46"/>
    <w:rsid w:val="00B3710B"/>
    <w:rsid w:val="00B66625"/>
    <w:rsid w:val="00B711C4"/>
    <w:rsid w:val="00B7703C"/>
    <w:rsid w:val="00B77E1F"/>
    <w:rsid w:val="00B8361B"/>
    <w:rsid w:val="00B915EF"/>
    <w:rsid w:val="00B91CE5"/>
    <w:rsid w:val="00BA67CA"/>
    <w:rsid w:val="00BC1965"/>
    <w:rsid w:val="00BE0C09"/>
    <w:rsid w:val="00BF05BB"/>
    <w:rsid w:val="00BF768C"/>
    <w:rsid w:val="00C128D1"/>
    <w:rsid w:val="00C2324D"/>
    <w:rsid w:val="00C25956"/>
    <w:rsid w:val="00C30E32"/>
    <w:rsid w:val="00C3249E"/>
    <w:rsid w:val="00C357D5"/>
    <w:rsid w:val="00C3740E"/>
    <w:rsid w:val="00C546F9"/>
    <w:rsid w:val="00C55415"/>
    <w:rsid w:val="00C61043"/>
    <w:rsid w:val="00C644C9"/>
    <w:rsid w:val="00C6508D"/>
    <w:rsid w:val="00C66E7E"/>
    <w:rsid w:val="00C70A35"/>
    <w:rsid w:val="00C70EF3"/>
    <w:rsid w:val="00C72322"/>
    <w:rsid w:val="00C75425"/>
    <w:rsid w:val="00C75C7A"/>
    <w:rsid w:val="00C80635"/>
    <w:rsid w:val="00C82114"/>
    <w:rsid w:val="00CA17C2"/>
    <w:rsid w:val="00CB2C3D"/>
    <w:rsid w:val="00CC1247"/>
    <w:rsid w:val="00CC18BF"/>
    <w:rsid w:val="00CC22F9"/>
    <w:rsid w:val="00CC6A17"/>
    <w:rsid w:val="00CD1279"/>
    <w:rsid w:val="00CD24C9"/>
    <w:rsid w:val="00CD4BF9"/>
    <w:rsid w:val="00CE2721"/>
    <w:rsid w:val="00D017EC"/>
    <w:rsid w:val="00D01C2D"/>
    <w:rsid w:val="00D117AD"/>
    <w:rsid w:val="00D164B0"/>
    <w:rsid w:val="00D31DE8"/>
    <w:rsid w:val="00D4549B"/>
    <w:rsid w:val="00D456AA"/>
    <w:rsid w:val="00D63568"/>
    <w:rsid w:val="00D74C57"/>
    <w:rsid w:val="00D75EF3"/>
    <w:rsid w:val="00D8084C"/>
    <w:rsid w:val="00D83248"/>
    <w:rsid w:val="00D83ED6"/>
    <w:rsid w:val="00D846A9"/>
    <w:rsid w:val="00D85BAB"/>
    <w:rsid w:val="00D910BC"/>
    <w:rsid w:val="00D97017"/>
    <w:rsid w:val="00D9713C"/>
    <w:rsid w:val="00DD7C38"/>
    <w:rsid w:val="00DE2BC5"/>
    <w:rsid w:val="00E253FF"/>
    <w:rsid w:val="00E25792"/>
    <w:rsid w:val="00E308B6"/>
    <w:rsid w:val="00E3109D"/>
    <w:rsid w:val="00E32C04"/>
    <w:rsid w:val="00E37A6E"/>
    <w:rsid w:val="00E43DC8"/>
    <w:rsid w:val="00E46AC4"/>
    <w:rsid w:val="00E64121"/>
    <w:rsid w:val="00E67DC8"/>
    <w:rsid w:val="00E730EC"/>
    <w:rsid w:val="00E868FB"/>
    <w:rsid w:val="00E913A1"/>
    <w:rsid w:val="00E9397A"/>
    <w:rsid w:val="00E94745"/>
    <w:rsid w:val="00EA261E"/>
    <w:rsid w:val="00EA4983"/>
    <w:rsid w:val="00EA7F79"/>
    <w:rsid w:val="00EB3F83"/>
    <w:rsid w:val="00EB4458"/>
    <w:rsid w:val="00EC2585"/>
    <w:rsid w:val="00ED1A97"/>
    <w:rsid w:val="00ED41C1"/>
    <w:rsid w:val="00EE3B11"/>
    <w:rsid w:val="00EE5738"/>
    <w:rsid w:val="00EE6566"/>
    <w:rsid w:val="00EF1062"/>
    <w:rsid w:val="00EF16C4"/>
    <w:rsid w:val="00EF6E3D"/>
    <w:rsid w:val="00F0618D"/>
    <w:rsid w:val="00F103B9"/>
    <w:rsid w:val="00F1273D"/>
    <w:rsid w:val="00F267D2"/>
    <w:rsid w:val="00F35551"/>
    <w:rsid w:val="00F36663"/>
    <w:rsid w:val="00F44B5F"/>
    <w:rsid w:val="00F534A0"/>
    <w:rsid w:val="00F55EC1"/>
    <w:rsid w:val="00F727F8"/>
    <w:rsid w:val="00F72C8A"/>
    <w:rsid w:val="00F73644"/>
    <w:rsid w:val="00F76322"/>
    <w:rsid w:val="00F767D1"/>
    <w:rsid w:val="00F76E37"/>
    <w:rsid w:val="00F809C2"/>
    <w:rsid w:val="00F920A7"/>
    <w:rsid w:val="00F94B8D"/>
    <w:rsid w:val="00FA62A3"/>
    <w:rsid w:val="00FB30DA"/>
    <w:rsid w:val="00FB7F71"/>
    <w:rsid w:val="00FC3898"/>
    <w:rsid w:val="00FD4965"/>
    <w:rsid w:val="00FF027D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BFBDDB"/>
  <w15:chartTrackingRefBased/>
  <w15:docId w15:val="{EAF51205-7BD2-4347-8632-58896E02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ＭＳ 明朝"/>
        <w:spacing w:val="1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3E"/>
    <w:pPr>
      <w:widowControl w:val="0"/>
      <w:jc w:val="both"/>
    </w:pPr>
    <w:rPr>
      <w:spacing w:val="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E67D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E67D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E67D3"/>
  </w:style>
  <w:style w:type="paragraph" w:styleId="a7">
    <w:name w:val="annotation subject"/>
    <w:basedOn w:val="a5"/>
    <w:next w:val="a5"/>
    <w:link w:val="a8"/>
    <w:uiPriority w:val="99"/>
    <w:semiHidden/>
    <w:unhideWhenUsed/>
    <w:rsid w:val="00AE67D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E67D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6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67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0C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0C09"/>
  </w:style>
  <w:style w:type="paragraph" w:styleId="ad">
    <w:name w:val="footer"/>
    <w:basedOn w:val="a"/>
    <w:link w:val="ae"/>
    <w:uiPriority w:val="99"/>
    <w:unhideWhenUsed/>
    <w:rsid w:val="00BE0C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0C09"/>
  </w:style>
  <w:style w:type="paragraph" w:styleId="af">
    <w:name w:val="List Paragraph"/>
    <w:basedOn w:val="a"/>
    <w:uiPriority w:val="34"/>
    <w:qFormat/>
    <w:rsid w:val="00D117AD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F35551"/>
    <w:pPr>
      <w:jc w:val="center"/>
    </w:pPr>
  </w:style>
  <w:style w:type="character" w:customStyle="1" w:styleId="af1">
    <w:name w:val="記 (文字)"/>
    <w:basedOn w:val="a0"/>
    <w:link w:val="af0"/>
    <w:uiPriority w:val="99"/>
    <w:rsid w:val="00F35551"/>
    <w:rPr>
      <w:spacing w:val="0"/>
      <w:kern w:val="2"/>
      <w:sz w:val="24"/>
    </w:rPr>
  </w:style>
  <w:style w:type="paragraph" w:styleId="af2">
    <w:name w:val="Closing"/>
    <w:basedOn w:val="a"/>
    <w:link w:val="af3"/>
    <w:uiPriority w:val="99"/>
    <w:unhideWhenUsed/>
    <w:rsid w:val="00F35551"/>
    <w:pPr>
      <w:jc w:val="right"/>
    </w:pPr>
  </w:style>
  <w:style w:type="character" w:customStyle="1" w:styleId="af3">
    <w:name w:val="結語 (文字)"/>
    <w:basedOn w:val="a0"/>
    <w:link w:val="af2"/>
    <w:uiPriority w:val="99"/>
    <w:rsid w:val="00F35551"/>
    <w:rPr>
      <w:spacing w:val="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735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510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FFFFFF"/>
          </w:divBdr>
          <w:divsChild>
            <w:div w:id="1587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AB8F-6184-42B6-8087-6CBD66EA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慎吾</dc:creator>
  <cp:keywords/>
  <dc:description/>
  <cp:lastModifiedBy>Windows ユーザー</cp:lastModifiedBy>
  <cp:revision>4</cp:revision>
  <cp:lastPrinted>2022-10-19T01:16:00Z</cp:lastPrinted>
  <dcterms:created xsi:type="dcterms:W3CDTF">2022-10-19T05:22:00Z</dcterms:created>
  <dcterms:modified xsi:type="dcterms:W3CDTF">2023-07-21T00:06:00Z</dcterms:modified>
</cp:coreProperties>
</file>